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E0" w:rsidRDefault="007C62E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5430" cy="1121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E0" w:rsidRDefault="007C62E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</w:p>
    <w:p w:rsidR="00335559" w:rsidRPr="00C03F20" w:rsidRDefault="002D1DF7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03F20">
        <w:rPr>
          <w:rFonts w:asciiTheme="minorHAnsi" w:hAnsiTheme="minorHAnsi" w:cstheme="minorHAnsi"/>
          <w:b/>
          <w:color w:val="C00000"/>
          <w:sz w:val="24"/>
          <w:szCs w:val="24"/>
        </w:rPr>
        <w:t>ГРУППОВОЙ ТУР " НОВЫЙ ГОД В ЯПОНИИ". ДЕКАБРЬ 201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 w:rsidRPr="00C03F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ЯНВАРЬ 2020</w:t>
      </w:r>
    </w:p>
    <w:p w:rsidR="00192597" w:rsidRPr="002D1DF7" w:rsidRDefault="00192597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DF7">
        <w:rPr>
          <w:rFonts w:asciiTheme="minorHAnsi" w:hAnsiTheme="minorHAnsi" w:cstheme="minorHAnsi"/>
          <w:b/>
          <w:bCs/>
          <w:sz w:val="24"/>
          <w:szCs w:val="24"/>
        </w:rPr>
        <w:t>Йокогама-</w:t>
      </w:r>
      <w:proofErr w:type="spellStart"/>
      <w:r w:rsidRPr="002D1DF7">
        <w:rPr>
          <w:rFonts w:asciiTheme="minorHAnsi" w:hAnsiTheme="minorHAnsi" w:cstheme="minorHAnsi"/>
          <w:b/>
          <w:bCs/>
          <w:sz w:val="24"/>
          <w:szCs w:val="24"/>
        </w:rPr>
        <w:t>Хаконе</w:t>
      </w:r>
      <w:proofErr w:type="spellEnd"/>
      <w:r w:rsidR="00EE5AAE">
        <w:rPr>
          <w:rFonts w:asciiTheme="minorHAnsi" w:hAnsiTheme="minorHAnsi" w:cstheme="minorHAnsi"/>
          <w:b/>
          <w:bCs/>
          <w:sz w:val="24"/>
          <w:szCs w:val="24"/>
        </w:rPr>
        <w:t>-</w:t>
      </w:r>
      <w:proofErr w:type="spellStart"/>
      <w:r w:rsidR="00725B95">
        <w:rPr>
          <w:rFonts w:asciiTheme="minorHAnsi" w:hAnsiTheme="minorHAnsi" w:cstheme="minorHAnsi"/>
          <w:b/>
          <w:bCs/>
          <w:sz w:val="24"/>
          <w:szCs w:val="24"/>
        </w:rPr>
        <w:t>Одайба</w:t>
      </w:r>
      <w:proofErr w:type="spellEnd"/>
      <w:r w:rsidR="00725B9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EE5AAE">
        <w:rPr>
          <w:rFonts w:asciiTheme="minorHAnsi" w:hAnsiTheme="minorHAnsi" w:cstheme="minorHAnsi"/>
          <w:b/>
          <w:bCs/>
          <w:sz w:val="24"/>
          <w:szCs w:val="24"/>
        </w:rPr>
        <w:t>Токио</w:t>
      </w:r>
    </w:p>
    <w:p w:rsidR="002D1DF7" w:rsidRDefault="00350C9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29.12.201</w:t>
      </w:r>
      <w:r w:rsidR="001D11FC"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05</w:t>
      </w:r>
      <w:r w:rsidR="000C2972" w:rsidRPr="002D1DF7">
        <w:rPr>
          <w:rFonts w:asciiTheme="minorHAnsi" w:hAnsiTheme="minorHAnsi" w:cstheme="minorHAnsi"/>
          <w:b/>
          <w:color w:val="C00000"/>
          <w:sz w:val="24"/>
          <w:szCs w:val="24"/>
        </w:rPr>
        <w:t>.01.20</w:t>
      </w:r>
      <w:r w:rsidR="001D11FC">
        <w:rPr>
          <w:rFonts w:asciiTheme="minorHAnsi" w:hAnsiTheme="minorHAnsi" w:cstheme="minorHAnsi"/>
          <w:b/>
          <w:color w:val="C00000"/>
          <w:sz w:val="24"/>
          <w:szCs w:val="24"/>
        </w:rPr>
        <w:t>20</w:t>
      </w:r>
      <w:r w:rsidR="000C2972" w:rsidRPr="002D1DF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2D1DF7"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  <w:t>I</w:t>
      </w:r>
      <w:r w:rsidR="002D1DF7" w:rsidRPr="002D1DF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8 дней / 7 ночей</w:t>
      </w:r>
    </w:p>
    <w:p w:rsidR="001548B5" w:rsidRPr="002D1DF7" w:rsidRDefault="002D36E5" w:rsidP="002D1DF7">
      <w:pPr>
        <w:pStyle w:val="a3"/>
        <w:spacing w:line="276" w:lineRule="auto"/>
        <w:ind w:left="-426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Авиаперелет: </w:t>
      </w:r>
      <w:r w:rsidR="002D1DF7">
        <w:rPr>
          <w:rFonts w:asciiTheme="minorHAnsi" w:hAnsiTheme="minorHAnsi" w:cstheme="minorHAnsi"/>
          <w:b/>
          <w:bCs/>
        </w:rPr>
        <w:t xml:space="preserve">из Хабаровска – </w:t>
      </w:r>
      <w:r w:rsidR="000037F9">
        <w:rPr>
          <w:rFonts w:asciiTheme="minorHAnsi" w:hAnsiTheme="minorHAnsi" w:cstheme="minorHAnsi"/>
          <w:b/>
          <w:bCs/>
          <w:color w:val="C00000"/>
        </w:rPr>
        <w:t>30 0</w:t>
      </w:r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="002D1DF7"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="002D1DF7" w:rsidRPr="002D36E5">
        <w:rPr>
          <w:rFonts w:asciiTheme="minorHAnsi" w:hAnsiTheme="minorHAnsi" w:cstheme="minorHAnsi"/>
          <w:b/>
          <w:bCs/>
        </w:rPr>
        <w:t>(без багажа), </w:t>
      </w:r>
      <w:r w:rsidR="000037F9">
        <w:rPr>
          <w:rFonts w:asciiTheme="minorHAnsi" w:hAnsiTheme="minorHAnsi" w:cstheme="minorHAnsi"/>
          <w:b/>
          <w:bCs/>
          <w:color w:val="C00000"/>
        </w:rPr>
        <w:t>38</w:t>
      </w:r>
      <w:r w:rsidR="002D1DF7">
        <w:rPr>
          <w:rFonts w:asciiTheme="minorHAnsi" w:hAnsiTheme="minorHAnsi" w:cstheme="minorHAnsi"/>
          <w:b/>
          <w:bCs/>
          <w:color w:val="C00000"/>
        </w:rPr>
        <w:t> 5</w:t>
      </w:r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="002D1DF7"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="002D1DF7" w:rsidRPr="002D36E5">
        <w:rPr>
          <w:rFonts w:asciiTheme="minorHAnsi" w:hAnsiTheme="minorHAnsi" w:cstheme="minorHAnsi"/>
          <w:b/>
          <w:bCs/>
        </w:rPr>
        <w:t xml:space="preserve">(с багажом). </w:t>
      </w:r>
      <w:r w:rsidR="002D1DF7" w:rsidRPr="00C03F20">
        <w:rPr>
          <w:rFonts w:asciiTheme="minorHAnsi" w:hAnsiTheme="minorHAnsi" w:cstheme="minorHAnsi"/>
          <w:b/>
          <w:bCs/>
          <w:color w:val="FF0000"/>
        </w:rPr>
        <w:t>БЛОК МЕСТ</w:t>
      </w:r>
      <w:r w:rsidR="002D1DF7" w:rsidRPr="002D1DF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D36E5">
        <w:rPr>
          <w:rFonts w:asciiTheme="minorHAnsi" w:hAnsiTheme="minorHAnsi" w:cstheme="minorHAnsi"/>
          <w:b/>
          <w:bCs/>
        </w:rPr>
        <w:t>из Владивостока</w:t>
      </w:r>
      <w:r>
        <w:rPr>
          <w:rFonts w:asciiTheme="minorHAnsi" w:hAnsiTheme="minorHAnsi" w:cstheme="minorHAnsi"/>
          <w:b/>
          <w:bCs/>
        </w:rPr>
        <w:t xml:space="preserve"> </w:t>
      </w:r>
      <w:r w:rsidR="00894062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0037F9">
        <w:rPr>
          <w:rFonts w:asciiTheme="minorHAnsi" w:hAnsiTheme="minorHAnsi" w:cstheme="minorHAnsi"/>
          <w:b/>
          <w:bCs/>
          <w:color w:val="C00000"/>
        </w:rPr>
        <w:t>21</w:t>
      </w:r>
      <w:r w:rsidR="00894062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0037F9">
        <w:rPr>
          <w:rFonts w:asciiTheme="minorHAnsi" w:hAnsiTheme="minorHAnsi" w:cstheme="minorHAnsi"/>
          <w:b/>
          <w:bCs/>
          <w:color w:val="C00000"/>
        </w:rPr>
        <w:t>0</w:t>
      </w:r>
      <w:r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Pr="002D36E5">
        <w:rPr>
          <w:rFonts w:asciiTheme="minorHAnsi" w:hAnsiTheme="minorHAnsi" w:cstheme="minorHAnsi"/>
          <w:b/>
          <w:bCs/>
        </w:rPr>
        <w:t>(без багажа), </w:t>
      </w:r>
      <w:r w:rsidR="000037F9">
        <w:rPr>
          <w:rFonts w:asciiTheme="minorHAnsi" w:hAnsiTheme="minorHAnsi" w:cstheme="minorHAnsi"/>
          <w:b/>
          <w:bCs/>
          <w:color w:val="C00000"/>
        </w:rPr>
        <w:t>28</w:t>
      </w:r>
      <w:r w:rsidR="008448B1">
        <w:rPr>
          <w:rFonts w:asciiTheme="minorHAnsi" w:hAnsiTheme="minorHAnsi" w:cstheme="minorHAnsi"/>
          <w:b/>
          <w:bCs/>
          <w:color w:val="C00000"/>
        </w:rPr>
        <w:t> 5</w:t>
      </w:r>
      <w:r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Pr="002D36E5">
        <w:rPr>
          <w:rFonts w:asciiTheme="minorHAnsi" w:hAnsiTheme="minorHAnsi" w:cstheme="minorHAnsi"/>
          <w:b/>
          <w:bCs/>
        </w:rPr>
        <w:t xml:space="preserve">(с багажом). </w:t>
      </w:r>
      <w:r w:rsidRPr="00C03F20">
        <w:rPr>
          <w:rFonts w:asciiTheme="minorHAnsi" w:hAnsiTheme="minorHAnsi" w:cstheme="minorHAnsi"/>
          <w:b/>
          <w:bCs/>
          <w:color w:val="FF0000"/>
        </w:rPr>
        <w:t>БЛОК МЕСТ</w:t>
      </w:r>
    </w:p>
    <w:tbl>
      <w:tblPr>
        <w:tblW w:w="1063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C03F20" w:rsidTr="00E65AC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Ребенок до 12-ти лет на </w:t>
            </w:r>
            <w:proofErr w:type="spellStart"/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Ребенок до 12-ти лет без </w:t>
            </w:r>
            <w:proofErr w:type="spellStart"/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</w:tr>
      <w:tr w:rsidR="00335559" w:rsidRPr="00C03F20" w:rsidTr="00E65AC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eastAsia="ru-RU"/>
              </w:rPr>
              <w:t>5</w:t>
            </w:r>
            <w:r w:rsidR="0099400F"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lang w:eastAsia="ru-RU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lang w:val="en-US" w:eastAsia="ru-RU"/>
              </w:rPr>
              <w:t>6</w:t>
            </w:r>
            <w:r w:rsidR="0099400F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val="en-US" w:eastAsia="ru-RU"/>
              </w:rPr>
              <w:t>70</w:t>
            </w:r>
            <w:r w:rsidR="0099400F">
              <w:rPr>
                <w:rFonts w:asciiTheme="minorHAnsi" w:hAnsiTheme="minorHAnsi" w:cstheme="minorHAnsi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>6</w:t>
            </w:r>
            <w:r>
              <w:rPr>
                <w:rFonts w:asciiTheme="minorHAnsi" w:hAnsiTheme="minorHAnsi" w:cstheme="minorHAnsi"/>
                <w:lang w:val="en-US" w:eastAsia="ru-RU"/>
              </w:rPr>
              <w:t>5</w:t>
            </w:r>
            <w:r w:rsidR="0099400F">
              <w:rPr>
                <w:rFonts w:asciiTheme="minorHAnsi" w:hAnsiTheme="minorHAnsi" w:cstheme="minorHAnsi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lang w:eastAsia="ru-RU"/>
              </w:rPr>
              <w:t>руб.</w:t>
            </w:r>
          </w:p>
        </w:tc>
      </w:tr>
    </w:tbl>
    <w:p w:rsidR="00192597" w:rsidRPr="002D1DF7" w:rsidRDefault="002D1DF7" w:rsidP="00E65ACF">
      <w:pPr>
        <w:spacing w:after="0" w:line="240" w:lineRule="auto"/>
        <w:ind w:left="-567" w:firstLine="141"/>
        <w:rPr>
          <w:color w:val="00B050"/>
          <w:sz w:val="20"/>
          <w:szCs w:val="20"/>
        </w:rPr>
      </w:pPr>
      <w:r w:rsidRPr="002D1DF7">
        <w:rPr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192597" w:rsidRPr="00953F2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 w:rsidRPr="00953F27">
        <w:rPr>
          <w:rFonts w:asciiTheme="minorHAnsi" w:hAnsiTheme="minorHAnsi" w:cstheme="minorHAnsi"/>
          <w:b/>
          <w:bCs/>
          <w:color w:val="C00000"/>
        </w:rPr>
        <w:t>31.12 - </w:t>
      </w:r>
      <w:r w:rsidR="00953F27" w:rsidRPr="00953F27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953F27"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 w:rsidR="00953F27">
        <w:rPr>
          <w:rFonts w:asciiTheme="minorHAnsi" w:hAnsiTheme="minorHAnsi" w:cstheme="minorHAnsi"/>
          <w:b/>
          <w:bCs/>
        </w:rPr>
        <w:t xml:space="preserve">В КАМАКУРУ </w:t>
      </w:r>
      <w:r w:rsidR="00953F27">
        <w:rPr>
          <w:rFonts w:asciiTheme="minorHAnsi" w:hAnsiTheme="minorHAnsi" w:cstheme="minorHAnsi"/>
          <w:b/>
          <w:bCs/>
          <w:color w:val="C00000"/>
        </w:rPr>
        <w:t>9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 0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 w:rsidR="00953F27"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 w:rsidR="00953F27"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953F27" w:rsidRDefault="00953F27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 w:rsidRPr="00953F27">
        <w:rPr>
          <w:rFonts w:asciiTheme="minorHAnsi" w:hAnsiTheme="minorHAnsi" w:cstheme="minorHAnsi"/>
          <w:b/>
          <w:bCs/>
          <w:color w:val="C00000"/>
        </w:rPr>
        <w:t>31.12 - </w:t>
      </w:r>
      <w:r w:rsidRPr="00953F27">
        <w:rPr>
          <w:rFonts w:asciiTheme="minorHAnsi" w:hAnsiTheme="minorHAnsi" w:cstheme="minorHAnsi"/>
          <w:b/>
          <w:bCs/>
        </w:rPr>
        <w:t>НОВОГОДНИЙ УЖИН В HAKKEJIMA SEA PARADISE 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>14 </w:t>
      </w:r>
      <w:r w:rsidR="0099400F">
        <w:rPr>
          <w:rFonts w:asciiTheme="minorHAnsi" w:hAnsiTheme="minorHAnsi" w:cstheme="minorHAnsi"/>
          <w:b/>
          <w:bCs/>
          <w:color w:val="C00000"/>
        </w:rPr>
        <w:t>5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725B95" w:rsidRDefault="00725B95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00000"/>
        </w:rPr>
        <w:t>03.01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 -  </w:t>
      </w:r>
      <w:r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>
        <w:rPr>
          <w:rFonts w:asciiTheme="minorHAnsi" w:hAnsiTheme="minorHAnsi" w:cstheme="minorHAnsi"/>
          <w:b/>
          <w:bCs/>
        </w:rPr>
        <w:t xml:space="preserve">НА ОСТРОВ ЭНОСИМА </w:t>
      </w:r>
      <w:r>
        <w:rPr>
          <w:rFonts w:asciiTheme="minorHAnsi" w:hAnsiTheme="minorHAnsi" w:cstheme="minorHAnsi"/>
          <w:b/>
          <w:bCs/>
          <w:color w:val="C00000"/>
        </w:rPr>
        <w:t>9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 0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725B95" w:rsidRPr="00953F27" w:rsidRDefault="003E0CC3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00000"/>
        </w:rPr>
        <w:t>04.01</w:t>
      </w:r>
      <w:r w:rsidR="00725B95" w:rsidRPr="00953F27">
        <w:rPr>
          <w:rFonts w:asciiTheme="minorHAnsi" w:hAnsiTheme="minorHAnsi" w:cstheme="minorHAnsi"/>
          <w:b/>
          <w:bCs/>
          <w:color w:val="C00000"/>
        </w:rPr>
        <w:t xml:space="preserve"> -  </w:t>
      </w:r>
      <w:r w:rsidR="00725B95"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 w:rsidR="00725B95">
        <w:rPr>
          <w:rFonts w:asciiTheme="minorHAnsi" w:hAnsiTheme="minorHAnsi" w:cstheme="minorHAnsi"/>
          <w:b/>
          <w:bCs/>
        </w:rPr>
        <w:t xml:space="preserve">ТОКИО + </w:t>
      </w:r>
      <w:r w:rsidR="001B4135">
        <w:rPr>
          <w:rFonts w:asciiTheme="minorHAnsi" w:hAnsiTheme="minorHAnsi" w:cstheme="minorHAnsi"/>
          <w:b/>
          <w:bCs/>
        </w:rPr>
        <w:t>ШОУ ГЕЙШИ</w:t>
      </w:r>
      <w:r>
        <w:rPr>
          <w:rFonts w:asciiTheme="minorHAnsi" w:hAnsiTheme="minorHAnsi" w:cstheme="minorHAnsi"/>
          <w:b/>
          <w:bCs/>
        </w:rPr>
        <w:t xml:space="preserve"> С УЖИНОМ 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 xml:space="preserve">12 500 </w:t>
      </w:r>
      <w:proofErr w:type="spellStart"/>
      <w:r w:rsidR="00725B95"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725B95"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="00725B95" w:rsidRPr="00953F27">
        <w:rPr>
          <w:rFonts w:asciiTheme="minorHAnsi" w:hAnsiTheme="minorHAnsi" w:cstheme="minorHAnsi"/>
          <w:color w:val="C00000"/>
        </w:rPr>
        <w:t> </w:t>
      </w:r>
      <w:r w:rsidR="00725B95">
        <w:rPr>
          <w:rFonts w:asciiTheme="minorHAnsi" w:hAnsiTheme="minorHAnsi" w:cstheme="minorHAnsi"/>
        </w:rPr>
        <w:t>(при группе от 6 чел</w:t>
      </w:r>
      <w:r w:rsidR="00725B95" w:rsidRPr="00953F27">
        <w:rPr>
          <w:rFonts w:asciiTheme="minorHAnsi" w:hAnsiTheme="minorHAnsi" w:cstheme="minorHAnsi"/>
        </w:rPr>
        <w:t>)</w:t>
      </w:r>
      <w:r w:rsidR="00725B95">
        <w:rPr>
          <w:rFonts w:asciiTheme="minorHAnsi" w:hAnsiTheme="minorHAnsi" w:cstheme="minorHAnsi"/>
        </w:rPr>
        <w:t>.</w:t>
      </w:r>
      <w:r w:rsidR="00725B95" w:rsidRPr="00953F27">
        <w:rPr>
          <w:rFonts w:asciiTheme="minorHAnsi" w:hAnsiTheme="minorHAnsi" w:cstheme="minorHAnsi"/>
        </w:rPr>
        <w:t> </w:t>
      </w:r>
    </w:p>
    <w:p w:rsidR="00192597" w:rsidRPr="002D1DF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D1DF7">
        <w:rPr>
          <w:rFonts w:asciiTheme="minorHAnsi" w:hAnsiTheme="minorHAnsi" w:cstheme="minorHAnsi"/>
          <w:i/>
          <w:sz w:val="20"/>
          <w:szCs w:val="20"/>
        </w:rPr>
        <w:t xml:space="preserve">Отель для данного тура: </w:t>
      </w:r>
      <w:r w:rsidR="002D1DF7" w:rsidRPr="002D1DF7">
        <w:rPr>
          <w:rFonts w:asciiTheme="minorHAnsi" w:hAnsiTheme="minorHAnsi" w:cstheme="minorHAnsi"/>
          <w:i/>
          <w:sz w:val="20"/>
          <w:szCs w:val="20"/>
        </w:rPr>
        <w:t>Отель в г. Йокогама </w:t>
      </w:r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“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Yokohama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surumi-ek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Higashi-guch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” три звезды ***</w:t>
      </w:r>
    </w:p>
    <w:p w:rsidR="00192597" w:rsidRPr="002D1DF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D1DF7">
        <w:rPr>
          <w:rFonts w:asciiTheme="minorHAnsi" w:hAnsiTheme="minorHAnsi" w:cstheme="minorHAnsi"/>
          <w:i/>
          <w:sz w:val="20"/>
          <w:szCs w:val="20"/>
        </w:rPr>
        <w:t>Отель в г. Токио </w:t>
      </w:r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“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ky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Shinagawa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Konan-guch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ennozu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sle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” три звезды ***</w:t>
      </w:r>
    </w:p>
    <w:tbl>
      <w:tblPr>
        <w:tblW w:w="10632" w:type="dxa"/>
        <w:tblCellSpacing w:w="0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513"/>
      </w:tblGrid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1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Хабаровск//Владивосток </w:t>
            </w:r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–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рита</w:t>
            </w:r>
            <w:proofErr w:type="spellEnd"/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 Йокогама</w:t>
            </w:r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9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513" w:type="dxa"/>
            <w:hideMark/>
          </w:tcPr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скоростном поезде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Narit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Express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</w:p>
          <w:p w:rsidR="00A7719F" w:rsidRPr="00953F27" w:rsidRDefault="002D1DF7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Гид </w:t>
            </w:r>
            <w:r w:rsidR="00335559"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3:00-18:00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192597" w:rsidRPr="002D1DF7" w:rsidRDefault="00192597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2</w:t>
            </w:r>
          </w:p>
          <w:p w:rsidR="00F9564F" w:rsidRPr="002D1DF7" w:rsidRDefault="0019259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Йокогама</w:t>
            </w:r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CD261D" w:rsidRDefault="00400BE5" w:rsidP="00CD261D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Экскурсия по</w:t>
            </w:r>
            <w:r w:rsidR="0019259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город</w:t>
            </w: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="0019259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огней Йокогама на общественном транспорте включает в себя посещение: </w:t>
            </w:r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Башни </w:t>
            </w:r>
            <w:proofErr w:type="spellStart"/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>Лендмарк</w:t>
            </w:r>
            <w:proofErr w:type="spellEnd"/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Тауэр, </w:t>
            </w:r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порта будущего «</w:t>
            </w:r>
            <w:proofErr w:type="spellStart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Минато</w:t>
            </w:r>
            <w:proofErr w:type="spellEnd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Мирай</w:t>
            </w:r>
            <w:proofErr w:type="spellEnd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», </w:t>
            </w:r>
          </w:p>
          <w:p w:rsidR="00192597" w:rsidRPr="00CD261D" w:rsidRDefault="00CD261D" w:rsidP="00CD261D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Индустриальный музей Мицубиси </w:t>
            </w:r>
            <w:proofErr w:type="spellStart"/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Минато-Мирай</w:t>
            </w:r>
            <w:proofErr w:type="spellEnd"/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B1368" w:rsidRPr="00CD261D">
              <w:rPr>
                <w:sz w:val="20"/>
                <w:szCs w:val="20"/>
              </w:rPr>
              <w:t xml:space="preserve"> </w:t>
            </w:r>
            <w:r w:rsidRPr="00CD261D">
              <w:rPr>
                <w:sz w:val="20"/>
                <w:szCs w:val="20"/>
              </w:rPr>
              <w:t xml:space="preserve">прогулка по Китайскому кварталу, </w:t>
            </w:r>
            <w:r w:rsidR="001B1368" w:rsidRPr="00CD261D">
              <w:rPr>
                <w:rFonts w:asciiTheme="minorHAnsi" w:hAnsiTheme="minorHAnsi" w:cstheme="minorHAnsi"/>
                <w:sz w:val="20"/>
                <w:szCs w:val="20"/>
              </w:rPr>
              <w:t>а также Вы совершите морскую прогулку по Токийскому заливу с потрясающими видами на город Йокогама.</w:t>
            </w:r>
          </w:p>
          <w:p w:rsidR="00FD2005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09:00 – 17:00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FD2005" w:rsidRPr="002D1DF7" w:rsidRDefault="00FD2005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3</w:t>
            </w:r>
          </w:p>
          <w:p w:rsidR="00335559" w:rsidRPr="002D1DF7" w:rsidRDefault="0019259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Камакура</w:t>
            </w:r>
            <w:proofErr w:type="spellEnd"/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1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953F2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Свободные дни.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2D1DF7" w:rsidRDefault="002D1DF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</w:t>
            </w:r>
            <w:r w:rsidRPr="002D1D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за дополнительную плату.</w:t>
            </w:r>
          </w:p>
          <w:p w:rsidR="00953F2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31.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В КАМАКУРУ.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9 0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953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чел </w:t>
            </w:r>
            <w:r w:rsidRPr="00953F27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2D1DF7" w:rsidRPr="00953F27" w:rsidRDefault="002D1DF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город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Камаку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на общественно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транспорте 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ключает в себя посещение: статуи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Дайбуцу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ококудзи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, Храм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аседе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а также сувенирной улицы.</w:t>
            </w:r>
          </w:p>
          <w:p w:rsidR="002D1DF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2D1DF7" w:rsidRPr="002D1DF7" w:rsidRDefault="000E7252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ЕЧЕРНИЙ НОВОГОДНИЙ УЖИН И </w:t>
            </w:r>
            <w:r w:rsidR="002D1DF7"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СТРЕЧА НОВОГО ГОДА В HAKKEJIMA SEA PARADISE</w:t>
            </w:r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 Стоимость </w:t>
            </w:r>
            <w:r w:rsidR="002D1DF7"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 500 </w:t>
            </w:r>
            <w:proofErr w:type="spellStart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D1DF7"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="002D1DF7" w:rsidRPr="002D1DF7">
              <w:rPr>
                <w:rFonts w:asciiTheme="minorHAnsi" w:hAnsiTheme="minorHAnsi" w:cstheme="minorHAnsi"/>
                <w:sz w:val="20"/>
                <w:szCs w:val="20"/>
              </w:rPr>
              <w:t> (при группе от 6 чел)</w:t>
            </w:r>
            <w:r w:rsidR="00953F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D1DF7" w:rsidRPr="002D1DF7" w:rsidRDefault="002D1DF7" w:rsidP="00EE5AAE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стреча Нового года с праздничным ужином в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Hakkejim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Paradise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. Вы увидите новогоднее световое шоу и цирковое представление дельфинов и касаток. А в полночь Вас ждет Новогодний салют над Токийским заливом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</w:tcPr>
          <w:p w:rsidR="00335559" w:rsidRPr="002D1DF7" w:rsidRDefault="00335559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4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Хаконе</w:t>
            </w:r>
            <w:proofErr w:type="spellEnd"/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1</w:t>
            </w:r>
            <w:r w:rsidR="000C2972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на заказном автобусе с гидом включает в себя круиз по озеру Аси, </w:t>
            </w:r>
            <w:r w:rsidR="00953F27">
              <w:rPr>
                <w:rFonts w:asciiTheme="minorHAnsi" w:hAnsiTheme="minorHAnsi" w:cstheme="minorHAnsi"/>
                <w:sz w:val="20"/>
                <w:szCs w:val="20"/>
              </w:rPr>
              <w:t xml:space="preserve">канатную дорогу </w:t>
            </w:r>
            <w:proofErr w:type="spellStart"/>
            <w:r w:rsidR="00953F27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="00953F27">
              <w:rPr>
                <w:rFonts w:asciiTheme="minorHAnsi" w:hAnsiTheme="minorHAnsi" w:cstheme="minorHAnsi"/>
                <w:sz w:val="20"/>
                <w:szCs w:val="20"/>
              </w:rPr>
              <w:t>, а также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 посещение долины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, Музея современного искусства под открытым небом,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онсенов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для ног Аси-Ю.</w:t>
            </w:r>
          </w:p>
          <w:p w:rsidR="00335559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Завтрак, обед). Гид, </w:t>
            </w:r>
            <w:r w:rsidR="00953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казной 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тобус 09:00-19:00.</w:t>
            </w:r>
          </w:p>
        </w:tc>
      </w:tr>
      <w:tr w:rsidR="00E65ACF" w:rsidRPr="00516621" w:rsidTr="00973A43">
        <w:trPr>
          <w:trHeight w:val="143"/>
          <w:tblCellSpacing w:w="0" w:type="dxa"/>
        </w:trPr>
        <w:tc>
          <w:tcPr>
            <w:tcW w:w="3119" w:type="dxa"/>
          </w:tcPr>
          <w:p w:rsidR="00725B95" w:rsidRDefault="00725B95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BE27E8" w:rsidRPr="00725B95" w:rsidRDefault="00BE27E8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725B95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5</w:t>
            </w:r>
          </w:p>
          <w:p w:rsidR="00BE27E8" w:rsidRPr="00725B95" w:rsidRDefault="00725B95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Одайб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- </w:t>
            </w:r>
            <w:r w:rsidR="00BE27E8" w:rsidRPr="00725B95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Токио</w:t>
            </w:r>
          </w:p>
          <w:p w:rsidR="00E65ACF" w:rsidRPr="00BB6098" w:rsidRDefault="00BE27E8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725B95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2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725B95" w:rsidRPr="00725B95" w:rsidRDefault="00725B95" w:rsidP="00725B9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на остро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Одайба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с гидом на общественном транспорте включает в себя посещение: выставочный центр "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" - "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", Ретро Гараж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игантского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робота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трансформер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анда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Музея Будущего «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Мираикан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»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рогуляетесь по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набе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ежной, рядом со Статуей Свободы,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Токийской башни.</w:t>
            </w:r>
          </w:p>
          <w:p w:rsidR="00E65ACF" w:rsidRPr="00BB6098" w:rsidRDefault="00725B95" w:rsidP="00725B95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10:00 – 18</w:t>
            </w:r>
            <w:r w:rsidRPr="00725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.</w:t>
            </w:r>
          </w:p>
        </w:tc>
      </w:tr>
      <w:tr w:rsidR="00335559" w:rsidRPr="00516621" w:rsidTr="001B4135">
        <w:trPr>
          <w:trHeight w:val="411"/>
          <w:tblCellSpacing w:w="0" w:type="dxa"/>
        </w:trPr>
        <w:tc>
          <w:tcPr>
            <w:tcW w:w="3119" w:type="dxa"/>
          </w:tcPr>
          <w:p w:rsidR="00335559" w:rsidRPr="00BE27E8" w:rsidRDefault="00BE27E8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6</w:t>
            </w:r>
            <w:r w:rsidR="00335559"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- ДЕНЬ 7</w:t>
            </w:r>
          </w:p>
          <w:p w:rsidR="00335559" w:rsidRPr="00BE27E8" w:rsidRDefault="00335559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335559" w:rsidRPr="002D1DF7" w:rsidRDefault="00BE27E8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3</w:t>
            </w:r>
            <w:r w:rsidR="00350C9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-04</w:t>
            </w:r>
            <w:r w:rsidR="000C2972"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Свободные дни.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 за дополнительную плату.</w:t>
            </w:r>
          </w:p>
          <w:p w:rsidR="003E0CC3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>03.01</w:t>
            </w:r>
            <w:r w:rsidRPr="00725B95"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 xml:space="preserve"> - ДОПОЛНИТЕЛЬНАЯ ЭКСКУРСИЯ НА ОСТРОВ ЭНОСИМА.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 </w:t>
            </w:r>
          </w:p>
          <w:p w:rsidR="003E0CC3" w:rsidRPr="00725B95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Стоимость 9 000 </w:t>
            </w:r>
            <w:proofErr w:type="spellStart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/чел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.</w:t>
            </w:r>
            <w:r w:rsidRPr="00725B95">
              <w:rPr>
                <w:rFonts w:eastAsia="Times New Roman" w:cs="Calibri"/>
                <w:color w:val="404040"/>
                <w:sz w:val="20"/>
                <w:szCs w:val="20"/>
                <w:lang w:eastAsia="ar-SA"/>
              </w:rPr>
              <w:t> 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(при группе от 6 чел.)</w:t>
            </w:r>
          </w:p>
          <w:p w:rsidR="003E0CC3" w:rsidRPr="00725B95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Экскурсия на общественном транспорте включает в себя посещение: святилища богини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Бендзайтэн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, маяка "Морская свеча", сада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Самуэля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Кокинга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, а также прогулку по побережью острова.</w:t>
            </w:r>
          </w:p>
          <w:p w:rsidR="003E0CC3" w:rsidRPr="001B4135" w:rsidRDefault="003E0CC3" w:rsidP="001B413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335559" w:rsidRDefault="003E0CC3" w:rsidP="003E0CC3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E0CC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4.01 -  ДОПОЛНИТЕЛЬНАЯ ЭКСКУРСИЯ ТОКИО + ШОУ С ГЕЙШЕЙ С УЖИНОМ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</w:t>
            </w:r>
            <w:r w:rsidR="00133644"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 5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Pr="003E0CC3">
              <w:rPr>
                <w:rFonts w:asciiTheme="minorHAnsi" w:hAnsiTheme="minorHAnsi" w:cstheme="minorHAnsi"/>
                <w:sz w:val="20"/>
                <w:szCs w:val="20"/>
              </w:rPr>
              <w:t> (при группе от 6 чел). </w:t>
            </w:r>
          </w:p>
          <w:p w:rsidR="00060023" w:rsidRDefault="00060023" w:rsidP="003E0CC3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Экскурсия на общественном транспорте включает в себя посещение: </w:t>
            </w:r>
            <w:r w:rsidR="001B4135"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Императорского дворца, </w:t>
            </w:r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древнейшего район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храм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B4135">
              <w:rPr>
                <w:rFonts w:asciiTheme="minorHAnsi" w:hAnsiTheme="minorHAnsi" w:cstheme="minorHAnsi"/>
                <w:sz w:val="20"/>
                <w:szCs w:val="20"/>
              </w:rPr>
              <w:t>шоу с Гейши с ужином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E0CC3" w:rsidRPr="003E0CC3" w:rsidRDefault="003E0CC3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10:00-20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, Ужин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).</w:t>
            </w:r>
          </w:p>
        </w:tc>
      </w:tr>
      <w:tr w:rsidR="00335559" w:rsidRPr="00516621" w:rsidTr="00973A43">
        <w:trPr>
          <w:trHeight w:val="728"/>
          <w:tblCellSpacing w:w="0" w:type="dxa"/>
        </w:trPr>
        <w:tc>
          <w:tcPr>
            <w:tcW w:w="3119" w:type="dxa"/>
            <w:vAlign w:val="center"/>
            <w:hideMark/>
          </w:tcPr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ДЕНЬ 8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 – Хабаровск//Владивосток</w:t>
            </w:r>
          </w:p>
          <w:p w:rsidR="00335559" w:rsidRPr="002D1DF7" w:rsidRDefault="00350C90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5</w:t>
            </w:r>
            <w:r w:rsidR="00335559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vAlign w:val="center"/>
            <w:hideMark/>
          </w:tcPr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Narita</w:t>
            </w:r>
            <w:r w:rsidR="00953F2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Express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 Вылет в Хабаровск//Владивосток.</w:t>
            </w:r>
          </w:p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(Завтрак) Гид 09:00-13:00</w:t>
            </w:r>
          </w:p>
        </w:tc>
      </w:tr>
    </w:tbl>
    <w:p w:rsidR="00740490" w:rsidRPr="00B056DD" w:rsidRDefault="00740490" w:rsidP="00B056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35559" w:rsidRPr="00B056DD" w:rsidRDefault="00D64012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056D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В стоимость группового тура </w:t>
      </w:r>
      <w:r w:rsidR="00335559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"</w:t>
      </w:r>
      <w:r w:rsidR="00B45DAB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Нов</w:t>
      </w:r>
      <w:r w:rsidR="006105EA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ый год</w:t>
      </w:r>
      <w:r w:rsidRPr="00B056D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335559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в Японии" включено: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прожи</w:t>
      </w:r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вание в отеле «</w:t>
      </w:r>
      <w:proofErr w:type="spellStart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oyoko</w:t>
      </w:r>
      <w:proofErr w:type="spellEnd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</w:t>
      </w:r>
      <w:proofErr w:type="spellEnd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» 3*, 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в двухместных или одноместных номерах с завтраком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День 1 – трансфер в отель с русскоговорящим гидом на скоростном поезде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rita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xpress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День 8 – трансфер в аэропорт с русскоговорящим гидом на скоростном поезде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rita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xpress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2</w:t>
      </w:r>
      <w:r w:rsidR="00973A4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экскурсионных дня с гидом</w:t>
      </w:r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6105EA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на общественном транспорте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1 экскурсионный день с гидом </w:t>
      </w:r>
      <w:r w:rsidR="006105EA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на заказном автобусе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3 обеда во время экскурсий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входные билеты по экскурсионной программе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страховка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виза.</w:t>
      </w:r>
    </w:p>
    <w:p w:rsidR="00564091" w:rsidRPr="00B056DD" w:rsidRDefault="00564091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:rsidR="00335559" w:rsidRPr="00973A43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73A43">
        <w:rPr>
          <w:rFonts w:asciiTheme="minorHAnsi" w:hAnsiTheme="minorHAnsi" w:cstheme="minorHAnsi"/>
          <w:b/>
          <w:color w:val="C00000"/>
          <w:sz w:val="20"/>
          <w:szCs w:val="20"/>
        </w:rPr>
        <w:t>Дополнительно оплачивается:</w:t>
      </w:r>
    </w:p>
    <w:p w:rsidR="00957486" w:rsidRPr="00B056DD" w:rsidRDefault="00973A43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авиаперелет;</w:t>
      </w:r>
    </w:p>
    <w:p w:rsidR="00400EE1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дополнительные услуги и экскурсии, не включенные в программу.</w:t>
      </w:r>
    </w:p>
    <w:sectPr w:rsidR="00400EE1" w:rsidRPr="00B056DD" w:rsidSect="00E65AC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037F9"/>
    <w:rsid w:val="00040CC9"/>
    <w:rsid w:val="00060023"/>
    <w:rsid w:val="00062282"/>
    <w:rsid w:val="000726B6"/>
    <w:rsid w:val="000C2972"/>
    <w:rsid w:val="000C59CA"/>
    <w:rsid w:val="000E0469"/>
    <w:rsid w:val="000E7252"/>
    <w:rsid w:val="00101C58"/>
    <w:rsid w:val="001159A0"/>
    <w:rsid w:val="001242E5"/>
    <w:rsid w:val="00133644"/>
    <w:rsid w:val="00135562"/>
    <w:rsid w:val="001548B5"/>
    <w:rsid w:val="00192597"/>
    <w:rsid w:val="001B1368"/>
    <w:rsid w:val="001B3A4A"/>
    <w:rsid w:val="001B4135"/>
    <w:rsid w:val="001D11FC"/>
    <w:rsid w:val="00210E3C"/>
    <w:rsid w:val="00227383"/>
    <w:rsid w:val="0023125C"/>
    <w:rsid w:val="002512F8"/>
    <w:rsid w:val="002A4FFB"/>
    <w:rsid w:val="002A7320"/>
    <w:rsid w:val="002B14D6"/>
    <w:rsid w:val="002B765F"/>
    <w:rsid w:val="002D1DF7"/>
    <w:rsid w:val="002D36E5"/>
    <w:rsid w:val="002D6624"/>
    <w:rsid w:val="00314E99"/>
    <w:rsid w:val="00335559"/>
    <w:rsid w:val="00350C90"/>
    <w:rsid w:val="00357959"/>
    <w:rsid w:val="0036260F"/>
    <w:rsid w:val="00390715"/>
    <w:rsid w:val="003A1EA6"/>
    <w:rsid w:val="003E0CC3"/>
    <w:rsid w:val="003E1E68"/>
    <w:rsid w:val="00400BE5"/>
    <w:rsid w:val="00400EE1"/>
    <w:rsid w:val="00402289"/>
    <w:rsid w:val="00416643"/>
    <w:rsid w:val="0042681F"/>
    <w:rsid w:val="00455286"/>
    <w:rsid w:val="00497B21"/>
    <w:rsid w:val="004A4327"/>
    <w:rsid w:val="004B7228"/>
    <w:rsid w:val="004F250F"/>
    <w:rsid w:val="004F6BAD"/>
    <w:rsid w:val="00514804"/>
    <w:rsid w:val="0051621A"/>
    <w:rsid w:val="00564091"/>
    <w:rsid w:val="00576E7C"/>
    <w:rsid w:val="005D2222"/>
    <w:rsid w:val="005E3CFE"/>
    <w:rsid w:val="006105EA"/>
    <w:rsid w:val="00610CED"/>
    <w:rsid w:val="00655B46"/>
    <w:rsid w:val="00664AEA"/>
    <w:rsid w:val="00684601"/>
    <w:rsid w:val="0068538C"/>
    <w:rsid w:val="00685D80"/>
    <w:rsid w:val="006955AA"/>
    <w:rsid w:val="006B70E8"/>
    <w:rsid w:val="0070055A"/>
    <w:rsid w:val="00725B95"/>
    <w:rsid w:val="00725CCC"/>
    <w:rsid w:val="00740490"/>
    <w:rsid w:val="007C2996"/>
    <w:rsid w:val="007C62E0"/>
    <w:rsid w:val="007F769A"/>
    <w:rsid w:val="00801020"/>
    <w:rsid w:val="00826AC9"/>
    <w:rsid w:val="008373BA"/>
    <w:rsid w:val="00844719"/>
    <w:rsid w:val="008448B1"/>
    <w:rsid w:val="00894062"/>
    <w:rsid w:val="008B7A99"/>
    <w:rsid w:val="00901A05"/>
    <w:rsid w:val="0090249C"/>
    <w:rsid w:val="00905DAB"/>
    <w:rsid w:val="00944341"/>
    <w:rsid w:val="00946E1A"/>
    <w:rsid w:val="00953F27"/>
    <w:rsid w:val="00957486"/>
    <w:rsid w:val="00973A43"/>
    <w:rsid w:val="0099400F"/>
    <w:rsid w:val="009A3E0B"/>
    <w:rsid w:val="009C4E4F"/>
    <w:rsid w:val="009D588E"/>
    <w:rsid w:val="009F7EF9"/>
    <w:rsid w:val="00A0527E"/>
    <w:rsid w:val="00A37326"/>
    <w:rsid w:val="00A557E9"/>
    <w:rsid w:val="00A7690D"/>
    <w:rsid w:val="00A7719F"/>
    <w:rsid w:val="00B056DD"/>
    <w:rsid w:val="00B069B4"/>
    <w:rsid w:val="00B11A92"/>
    <w:rsid w:val="00B45DAB"/>
    <w:rsid w:val="00B7541E"/>
    <w:rsid w:val="00B95DEF"/>
    <w:rsid w:val="00BB6098"/>
    <w:rsid w:val="00BE273D"/>
    <w:rsid w:val="00BE27E8"/>
    <w:rsid w:val="00BF12EB"/>
    <w:rsid w:val="00C03F20"/>
    <w:rsid w:val="00C07DA6"/>
    <w:rsid w:val="00C20F3B"/>
    <w:rsid w:val="00CB6823"/>
    <w:rsid w:val="00CB7BA1"/>
    <w:rsid w:val="00CD261D"/>
    <w:rsid w:val="00D46705"/>
    <w:rsid w:val="00D63783"/>
    <w:rsid w:val="00D64012"/>
    <w:rsid w:val="00D84116"/>
    <w:rsid w:val="00D9089F"/>
    <w:rsid w:val="00DD4861"/>
    <w:rsid w:val="00E15693"/>
    <w:rsid w:val="00E65ACF"/>
    <w:rsid w:val="00E903CB"/>
    <w:rsid w:val="00EA02BB"/>
    <w:rsid w:val="00EC2152"/>
    <w:rsid w:val="00EC7629"/>
    <w:rsid w:val="00EE5AAE"/>
    <w:rsid w:val="00EF34B1"/>
    <w:rsid w:val="00EF46C9"/>
    <w:rsid w:val="00F16F89"/>
    <w:rsid w:val="00F301FC"/>
    <w:rsid w:val="00F9564F"/>
    <w:rsid w:val="00F97F37"/>
    <w:rsid w:val="00FB4F6C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1AFD-5EFC-4E98-ACF9-3D47417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4</cp:revision>
  <cp:lastPrinted>2018-11-16T06:46:00Z</cp:lastPrinted>
  <dcterms:created xsi:type="dcterms:W3CDTF">2019-06-04T07:10:00Z</dcterms:created>
  <dcterms:modified xsi:type="dcterms:W3CDTF">2019-09-18T04:20:00Z</dcterms:modified>
</cp:coreProperties>
</file>